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1E0" w:firstRow="1" w:lastRow="1" w:firstColumn="1" w:lastColumn="1" w:noHBand="0" w:noVBand="0"/>
      </w:tblPr>
      <w:tblGrid>
        <w:gridCol w:w="4926"/>
        <w:gridCol w:w="4717"/>
      </w:tblGrid>
      <w:tr w:rsidR="00F65950" w:rsidRPr="009E0E3E" w:rsidTr="00B03D51">
        <w:trPr>
          <w:trHeight w:hRule="exact" w:val="2160"/>
        </w:trPr>
        <w:tc>
          <w:tcPr>
            <w:tcW w:w="2554" w:type="pct"/>
            <w:shd w:val="clear" w:color="auto" w:fill="auto"/>
          </w:tcPr>
          <w:p w:rsidR="00B03D51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 xml:space="preserve">SMART PAY GRANT FUND </w:t>
            </w:r>
          </w:p>
          <w:p w:rsidR="00F65950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>BUSINESS CASE</w:t>
            </w:r>
          </w:p>
          <w:p w:rsidR="00F64A77" w:rsidRDefault="00F64A77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</w:p>
          <w:p w:rsidR="00B03D51" w:rsidRPr="00A130C8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</w:t>
            </w:r>
            <w:r w:rsidR="00A130C8" w:rsidRPr="00A130C8">
              <w:rPr>
                <w:rFonts w:cs="Arial"/>
                <w:szCs w:val="24"/>
              </w:rPr>
              <w:t>ompany name:</w:t>
            </w:r>
            <w:r w:rsidR="00A130C8" w:rsidRPr="00E357A5">
              <w:rPr>
                <w:rFonts w:asciiTheme="minorHAnsi" w:hAnsiTheme="minorHAnsi" w:cstheme="minorHAnsi"/>
              </w:rPr>
              <w:t xml:space="preserve"> </w:t>
            </w:r>
            <w:r w:rsidR="00A130C8"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130C8"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="00A130C8" w:rsidRPr="00E357A5">
              <w:rPr>
                <w:rFonts w:asciiTheme="minorHAnsi" w:hAnsiTheme="minorHAnsi" w:cstheme="minorHAnsi"/>
              </w:rPr>
            </w:r>
            <w:r w:rsidR="00A130C8" w:rsidRPr="00E357A5">
              <w:rPr>
                <w:rFonts w:asciiTheme="minorHAnsi" w:hAnsiTheme="minorHAnsi" w:cstheme="minorHAnsi"/>
              </w:rPr>
              <w:fldChar w:fldCharType="separate"/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</w:rPr>
              <w:fldChar w:fldCharType="end"/>
            </w:r>
          </w:p>
          <w:p w:rsidR="00B03D51" w:rsidRPr="00A130C8" w:rsidRDefault="00A130C8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8477395"/>
                <w:placeholder>
                  <w:docPart w:val="0E597087317C4B7280B84611919881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</w:rPr>
                  <w:t>Click</w:t>
                </w:r>
                <w:r w:rsidRPr="00E357A5">
                  <w:rPr>
                    <w:rStyle w:val="PlaceholderText"/>
                    <w:rFonts w:asciiTheme="minorHAnsi" w:hAnsiTheme="minorHAnsi" w:cstheme="minorHAnsi"/>
                  </w:rPr>
                  <w:t xml:space="preserve"> to enter date</w:t>
                </w:r>
              </w:sdtContent>
            </w:sdt>
          </w:p>
          <w:p w:rsidR="00A130C8" w:rsidRPr="009E0E3E" w:rsidRDefault="00A130C8" w:rsidP="00A130C8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ompleted by:</w:t>
            </w:r>
            <w:r w:rsidRPr="00E357A5">
              <w:rPr>
                <w:rFonts w:asciiTheme="minorHAnsi" w:hAnsiTheme="minorHAnsi" w:cstheme="minorHAnsi"/>
              </w:rPr>
              <w:t xml:space="preserve"> </w:t>
            </w:r>
            <w:r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Pr="00E357A5">
              <w:rPr>
                <w:rFonts w:asciiTheme="minorHAnsi" w:hAnsiTheme="minorHAnsi" w:cstheme="minorHAnsi"/>
              </w:rPr>
            </w:r>
            <w:r w:rsidRPr="00E357A5">
              <w:rPr>
                <w:rFonts w:asciiTheme="minorHAnsi" w:hAnsiTheme="minorHAnsi" w:cstheme="minorHAnsi"/>
              </w:rPr>
              <w:fldChar w:fldCharType="separate"/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46" w:type="pct"/>
            <w:shd w:val="clear" w:color="auto" w:fill="auto"/>
          </w:tcPr>
          <w:p w:rsidR="00F65950" w:rsidRPr="009E0E3E" w:rsidRDefault="00F64A77" w:rsidP="00F64A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492"/>
              </w:tabs>
              <w:jc w:val="right"/>
              <w:rPr>
                <w:rFonts w:cs="Arial"/>
                <w:szCs w:val="24"/>
              </w:rPr>
            </w:pPr>
            <w:r w:rsidRPr="00227F39">
              <w:rPr>
                <w:rFonts w:ascii="Transport Scotland Logo" w:hAnsi="Transport Scotland Logo"/>
                <w:color w:val="AEAFD4"/>
                <w:sz w:val="180"/>
                <w:szCs w:val="180"/>
              </w:rPr>
              <w:t></w:t>
            </w:r>
            <w:r w:rsidRPr="00227F39">
              <w:rPr>
                <w:rFonts w:ascii="Transport Scotland Logo" w:hAnsi="Transport Scotland Logo"/>
                <w:color w:val="00008E"/>
                <w:sz w:val="180"/>
                <w:szCs w:val="180"/>
              </w:rPr>
              <w:t></w:t>
            </w:r>
          </w:p>
        </w:tc>
      </w:tr>
    </w:tbl>
    <w:p w:rsidR="00B03D51" w:rsidRPr="009E0E3E" w:rsidRDefault="00F64A77" w:rsidP="00B03D51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ease complete the Business Case in conjunction with the information contained in the Guidance Note and return with your completed Application Form and supporting documentation.</w:t>
      </w:r>
      <w:r w:rsidR="00B03D51" w:rsidRPr="009E0E3E">
        <w:rPr>
          <w:rFonts w:cs="Arial"/>
          <w:color w:val="000000"/>
          <w:szCs w:val="24"/>
        </w:rPr>
        <w:t xml:space="preserve">      </w:t>
      </w: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442289" w:rsidP="00F735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1. </w:t>
            </w:r>
            <w:r w:rsidR="00F64A77">
              <w:rPr>
                <w:rFonts w:cs="Arial"/>
                <w:color w:val="000000"/>
                <w:szCs w:val="24"/>
              </w:rPr>
              <w:tab/>
            </w:r>
            <w:r w:rsidR="00504C48">
              <w:rPr>
                <w:rFonts w:cs="Arial"/>
                <w:color w:val="000000"/>
                <w:szCs w:val="24"/>
              </w:rPr>
              <w:t xml:space="preserve">What is your reasoning for wanting to implement contactless payment </w:t>
            </w:r>
            <w:r w:rsidR="00143020">
              <w:rPr>
                <w:rFonts w:cs="Arial"/>
                <w:color w:val="000000"/>
                <w:szCs w:val="24"/>
              </w:rPr>
              <w:t xml:space="preserve">services </w:t>
            </w:r>
            <w:r w:rsidR="00143020" w:rsidRPr="009E0E3E">
              <w:rPr>
                <w:rFonts w:cs="Arial"/>
                <w:color w:val="000000"/>
                <w:szCs w:val="24"/>
              </w:rPr>
              <w:t>(</w:t>
            </w:r>
            <w:r w:rsidR="009E0E3E" w:rsidRPr="009E0E3E">
              <w:rPr>
                <w:rFonts w:cs="Arial"/>
                <w:color w:val="000000"/>
                <w:szCs w:val="24"/>
              </w:rPr>
              <w:t>m</w:t>
            </w:r>
            <w:r w:rsidRPr="009E0E3E">
              <w:rPr>
                <w:rFonts w:cs="Arial"/>
                <w:color w:val="000000"/>
                <w:szCs w:val="24"/>
              </w:rPr>
              <w:t xml:space="preserve">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Pr="009E0E3E">
              <w:rPr>
                <w:rFonts w:cs="Arial"/>
                <w:color w:val="000000"/>
                <w:szCs w:val="24"/>
              </w:rPr>
              <w:t>0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442289" w:rsidRPr="009E0E3E" w:rsidRDefault="00442289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504C48" w:rsidRDefault="00504C48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Customer expectations / route competition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442289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442289" w:rsidRPr="009E0E3E" w:rsidRDefault="00442289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961B0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2</w:t>
            </w:r>
            <w:r w:rsidR="00B03D51" w:rsidRPr="009E0E3E">
              <w:rPr>
                <w:rFonts w:cs="Arial"/>
                <w:color w:val="000000"/>
                <w:szCs w:val="24"/>
              </w:rPr>
              <w:t>.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 xml:space="preserve">What evidence </w:t>
            </w:r>
            <w:r w:rsidR="009D3F63">
              <w:rPr>
                <w:rFonts w:cs="Arial"/>
                <w:color w:val="000000"/>
                <w:szCs w:val="24"/>
              </w:rPr>
              <w:t xml:space="preserve">do you have </w:t>
            </w:r>
            <w:r w:rsidRPr="009E0E3E">
              <w:rPr>
                <w:rFonts w:cs="Arial"/>
                <w:color w:val="000000"/>
                <w:szCs w:val="24"/>
              </w:rPr>
              <w:t xml:space="preserve">for </w:t>
            </w:r>
            <w:r w:rsidR="009D3F63">
              <w:rPr>
                <w:rFonts w:cs="Arial"/>
                <w:color w:val="000000"/>
                <w:szCs w:val="24"/>
              </w:rPr>
              <w:t xml:space="preserve">potential </w:t>
            </w:r>
            <w:proofErr w:type="spellStart"/>
            <w:r w:rsidRPr="009E0E3E">
              <w:rPr>
                <w:rFonts w:cs="Arial"/>
                <w:color w:val="000000"/>
                <w:szCs w:val="24"/>
              </w:rPr>
              <w:t>cEMV</w:t>
            </w:r>
            <w:proofErr w:type="spellEnd"/>
            <w:r w:rsidRPr="009E0E3E">
              <w:rPr>
                <w:rFonts w:cs="Arial"/>
                <w:color w:val="000000"/>
                <w:szCs w:val="24"/>
              </w:rPr>
              <w:t xml:space="preserve"> uptake on your routes</w:t>
            </w:r>
            <w:r w:rsidR="00504C48">
              <w:rPr>
                <w:rFonts w:cs="Arial"/>
                <w:color w:val="000000"/>
                <w:szCs w:val="24"/>
              </w:rPr>
              <w:t xml:space="preserve">, </w:t>
            </w:r>
            <w:r w:rsidR="00504C48" w:rsidRPr="009E0E3E">
              <w:rPr>
                <w:rFonts w:cs="Arial"/>
                <w:color w:val="000000"/>
                <w:szCs w:val="24"/>
              </w:rPr>
              <w:t xml:space="preserve">and </w:t>
            </w:r>
            <w:r w:rsidR="00504C48">
              <w:rPr>
                <w:rFonts w:cs="Arial"/>
                <w:color w:val="000000"/>
                <w:szCs w:val="24"/>
              </w:rPr>
              <w:t xml:space="preserve">can </w:t>
            </w:r>
            <w:r w:rsidR="00504C48" w:rsidRPr="009E0E3E">
              <w:rPr>
                <w:rFonts w:cs="Arial"/>
                <w:color w:val="000000"/>
                <w:szCs w:val="24"/>
              </w:rPr>
              <w:t>you maintain consistency of the customer proposition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="00504C48">
              <w:rPr>
                <w:rFonts w:cs="Arial"/>
                <w:color w:val="000000"/>
                <w:szCs w:val="24"/>
              </w:rPr>
              <w:t>ax 15</w:t>
            </w:r>
            <w:r w:rsidRPr="009E0E3E">
              <w:rPr>
                <w:rFonts w:cs="Arial"/>
                <w:color w:val="000000"/>
                <w:szCs w:val="24"/>
              </w:rPr>
              <w:t>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B03D51" w:rsidRPr="009E0E3E" w:rsidRDefault="00B03D51" w:rsidP="00961B0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Customer </w:t>
            </w:r>
            <w:r w:rsidR="00504C48">
              <w:rPr>
                <w:rFonts w:cs="Arial"/>
                <w:i/>
                <w:color w:val="000000"/>
                <w:szCs w:val="24"/>
              </w:rPr>
              <w:t>feedback / evidence showing pass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engers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moving 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to services with </w:t>
            </w:r>
            <w:proofErr w:type="spellStart"/>
            <w:r w:rsidRPr="009D3F63">
              <w:rPr>
                <w:rFonts w:cs="Arial"/>
                <w:i/>
                <w:color w:val="000000"/>
                <w:szCs w:val="24"/>
              </w:rPr>
              <w:t>cEMV</w:t>
            </w:r>
            <w:proofErr w:type="spellEnd"/>
            <w:r w:rsidRPr="009D3F63">
              <w:rPr>
                <w:rFonts w:cs="Arial"/>
                <w:i/>
                <w:color w:val="000000"/>
                <w:szCs w:val="24"/>
              </w:rPr>
              <w:t xml:space="preserve"> / lack of banking in the area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demographics – do your customers have and use contactless payment method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3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      </w:t>
            </w:r>
            <w:r w:rsidRPr="009E0E3E">
              <w:rPr>
                <w:rFonts w:cs="Arial"/>
                <w:color w:val="000000"/>
                <w:szCs w:val="24"/>
              </w:rPr>
              <w:t xml:space="preserve">Provide </w:t>
            </w:r>
            <w:r w:rsidR="00F64A77">
              <w:rPr>
                <w:rFonts w:cs="Arial"/>
                <w:color w:val="000000"/>
                <w:szCs w:val="24"/>
              </w:rPr>
              <w:t xml:space="preserve">evidence </w:t>
            </w:r>
            <w:r w:rsidR="009D3F63">
              <w:rPr>
                <w:rFonts w:cs="Arial"/>
                <w:color w:val="000000"/>
                <w:szCs w:val="24"/>
              </w:rPr>
              <w:t xml:space="preserve">that </w:t>
            </w:r>
            <w:r w:rsidR="00F64A77">
              <w:rPr>
                <w:rFonts w:cs="Arial"/>
                <w:color w:val="000000"/>
                <w:szCs w:val="24"/>
              </w:rPr>
              <w:t>y</w:t>
            </w:r>
            <w:r w:rsidRPr="009E0E3E">
              <w:rPr>
                <w:rFonts w:cs="Arial"/>
                <w:color w:val="000000"/>
                <w:szCs w:val="24"/>
              </w:rPr>
              <w:t xml:space="preserve">our commercial fares </w:t>
            </w:r>
            <w:r w:rsidR="009D3F63">
              <w:rPr>
                <w:rFonts w:cs="Arial"/>
                <w:color w:val="000000"/>
                <w:szCs w:val="24"/>
              </w:rPr>
              <w:t xml:space="preserve">/ ticketing </w:t>
            </w:r>
            <w:r w:rsidRPr="009E0E3E">
              <w:rPr>
                <w:rFonts w:cs="Arial"/>
                <w:color w:val="000000"/>
                <w:szCs w:val="24"/>
              </w:rPr>
              <w:t xml:space="preserve">are compatible with a </w:t>
            </w:r>
            <w:proofErr w:type="spellStart"/>
            <w:r w:rsidRPr="009E0E3E">
              <w:rPr>
                <w:rFonts w:cs="Arial"/>
                <w:color w:val="000000"/>
                <w:szCs w:val="24"/>
              </w:rPr>
              <w:t>cEMV</w:t>
            </w:r>
            <w:proofErr w:type="spellEnd"/>
            <w:r w:rsidRPr="009E0E3E">
              <w:rPr>
                <w:rFonts w:cs="Arial"/>
                <w:color w:val="000000"/>
                <w:szCs w:val="24"/>
              </w:rPr>
              <w:t xml:space="preserve"> service</w:t>
            </w:r>
            <w:r w:rsidR="00F64A77">
              <w:rPr>
                <w:rFonts w:cs="Arial"/>
                <w:color w:val="000000"/>
                <w:szCs w:val="24"/>
              </w:rPr>
              <w:t>, noting</w:t>
            </w:r>
            <w:r w:rsidR="005F0EC3">
              <w:rPr>
                <w:rFonts w:cs="Arial"/>
                <w:color w:val="000000"/>
                <w:szCs w:val="24"/>
              </w:rPr>
              <w:t xml:space="preserve"> the current £45</w:t>
            </w:r>
            <w:r w:rsidR="00F64A77">
              <w:rPr>
                <w:rFonts w:cs="Arial"/>
                <w:color w:val="000000"/>
                <w:szCs w:val="24"/>
              </w:rPr>
              <w:t xml:space="preserve"> cap on </w:t>
            </w:r>
            <w:proofErr w:type="spellStart"/>
            <w:r w:rsidR="00F64A77">
              <w:rPr>
                <w:rFonts w:cs="Arial"/>
                <w:color w:val="000000"/>
                <w:szCs w:val="24"/>
              </w:rPr>
              <w:t>cEMV</w:t>
            </w:r>
            <w:proofErr w:type="spellEnd"/>
            <w:r w:rsidR="00F64A77">
              <w:rPr>
                <w:rFonts w:cs="Arial"/>
                <w:color w:val="000000"/>
                <w:szCs w:val="24"/>
              </w:rPr>
              <w:t xml:space="preserve"> transactions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Pr="009E0E3E">
              <w:rPr>
                <w:rFonts w:cs="Arial"/>
                <w:color w:val="000000"/>
                <w:szCs w:val="24"/>
              </w:rPr>
              <w:t>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</w:t>
            </w:r>
            <w:r w:rsidR="005F0EC3">
              <w:rPr>
                <w:rFonts w:cs="Arial"/>
                <w:i/>
                <w:color w:val="000000"/>
                <w:szCs w:val="24"/>
              </w:rPr>
              <w:t>.e. weekly tickets are under £45</w:t>
            </w:r>
            <w:bookmarkStart w:id="0" w:name="_GoBack"/>
            <w:bookmarkEnd w:id="0"/>
            <w:r>
              <w:rPr>
                <w:rFonts w:cs="Arial"/>
                <w:i/>
                <w:color w:val="000000"/>
                <w:szCs w:val="24"/>
              </w:rPr>
              <w:t xml:space="preserve"> / majority of passenger journeys are daily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tourist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4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Demonstrate that a </w:t>
            </w:r>
            <w:proofErr w:type="spellStart"/>
            <w:r w:rsidR="009E0E3E" w:rsidRPr="009E0E3E">
              <w:rPr>
                <w:rFonts w:cs="Arial"/>
                <w:color w:val="000000"/>
                <w:szCs w:val="24"/>
              </w:rPr>
              <w:t>cEMV</w:t>
            </w:r>
            <w:proofErr w:type="spellEnd"/>
            <w:r w:rsidR="009E0E3E" w:rsidRPr="009E0E3E">
              <w:rPr>
                <w:rFonts w:cs="Arial"/>
                <w:color w:val="000000"/>
                <w:szCs w:val="24"/>
              </w:rPr>
              <w:t xml:space="preserve"> service is compatible with your existing </w:t>
            </w:r>
            <w:r w:rsidR="009E0E3E">
              <w:rPr>
                <w:rFonts w:cs="Arial"/>
                <w:color w:val="000000"/>
                <w:szCs w:val="24"/>
              </w:rPr>
              <w:t xml:space="preserve">infrastructure, </w:t>
            </w:r>
            <w:r w:rsidR="00504C48">
              <w:rPr>
                <w:rFonts w:cs="Arial"/>
                <w:color w:val="000000"/>
                <w:szCs w:val="24"/>
              </w:rPr>
              <w:t>fleet, area of operations</w:t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 (m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="009E0E3E" w:rsidRPr="009E0E3E">
              <w:rPr>
                <w:rFonts w:cs="Arial"/>
                <w:color w:val="000000"/>
                <w:szCs w:val="24"/>
              </w:rPr>
              <w:t>00 words)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 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</w:t>
            </w:r>
            <w:r>
              <w:rPr>
                <w:rFonts w:cs="Arial"/>
                <w:i/>
                <w:color w:val="000000"/>
                <w:szCs w:val="24"/>
              </w:rPr>
              <w:t>you have capacity for ticketing equipment on the bus / do not use handheld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(which are not yet accepting </w:t>
            </w:r>
            <w:proofErr w:type="spellStart"/>
            <w:r w:rsidR="003F6FFE">
              <w:rPr>
                <w:rFonts w:cs="Arial"/>
                <w:i/>
                <w:color w:val="000000"/>
                <w:szCs w:val="24"/>
              </w:rPr>
              <w:t>cEMV</w:t>
            </w:r>
            <w:proofErr w:type="spellEnd"/>
            <w:r w:rsidR="003F6FFE">
              <w:rPr>
                <w:rFonts w:cs="Arial"/>
                <w:i/>
                <w:color w:val="000000"/>
                <w:szCs w:val="24"/>
              </w:rPr>
              <w:t xml:space="preserve">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5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>
              <w:rPr>
                <w:rFonts w:cs="Arial"/>
                <w:color w:val="000000"/>
                <w:szCs w:val="24"/>
              </w:rPr>
              <w:t xml:space="preserve">Provide evidence you are able to </w:t>
            </w:r>
            <w:r w:rsidR="009E0E3E" w:rsidRPr="009E0E3E">
              <w:rPr>
                <w:rFonts w:cs="Arial"/>
                <w:color w:val="000000"/>
                <w:szCs w:val="24"/>
              </w:rPr>
              <w:t>meet monthly minimum fees</w:t>
            </w:r>
            <w:r w:rsidR="009E0E3E">
              <w:rPr>
                <w:rFonts w:cs="Arial"/>
                <w:color w:val="000000"/>
                <w:szCs w:val="24"/>
              </w:rPr>
              <w:t xml:space="preserve"> </w:t>
            </w:r>
            <w:r w:rsidR="00B03D51" w:rsidRPr="009E0E3E">
              <w:rPr>
                <w:rFonts w:cs="Arial"/>
                <w:color w:val="000000"/>
                <w:szCs w:val="24"/>
              </w:rPr>
              <w:t>to ensure viabilit</w:t>
            </w:r>
            <w:r w:rsidR="009E0E3E">
              <w:rPr>
                <w:rFonts w:cs="Arial"/>
                <w:color w:val="000000"/>
                <w:szCs w:val="24"/>
              </w:rPr>
              <w:t>y and longevity of the service (m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financial arrangements for new or to cover additional fees compared to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 previou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tandard ticketing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6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mitigate </w:t>
            </w:r>
            <w:r w:rsidR="002372E5">
              <w:rPr>
                <w:rFonts w:cs="Arial"/>
                <w:color w:val="000000"/>
                <w:szCs w:val="24"/>
              </w:rPr>
              <w:t xml:space="preserve">potential </w:t>
            </w:r>
            <w:r w:rsidR="00A130C8">
              <w:rPr>
                <w:rFonts w:cs="Arial"/>
                <w:color w:val="000000"/>
                <w:szCs w:val="24"/>
              </w:rPr>
              <w:t xml:space="preserve">initial fraudulent activity of </w:t>
            </w:r>
            <w:r w:rsidR="00B03D51" w:rsidRPr="009E0E3E">
              <w:rPr>
                <w:rFonts w:cs="Arial"/>
                <w:color w:val="000000"/>
                <w:szCs w:val="24"/>
              </w:rPr>
              <w:t>1</w:t>
            </w:r>
            <w:r w:rsidR="00A130C8">
              <w:rPr>
                <w:rFonts w:cs="Arial"/>
                <w:color w:val="000000"/>
                <w:szCs w:val="24"/>
              </w:rPr>
              <w:t>-1.3% (max 10</w:t>
            </w:r>
            <w:r w:rsidR="009E0E3E">
              <w:rPr>
                <w:rFonts w:cs="Arial"/>
                <w:color w:val="000000"/>
                <w:szCs w:val="24"/>
              </w:rPr>
              <w:t>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3F6FF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 financial arrang</w:t>
            </w:r>
            <w:r w:rsidR="00143020">
              <w:rPr>
                <w:rFonts w:cs="Arial"/>
                <w:i/>
                <w:color w:val="000000"/>
                <w:szCs w:val="24"/>
              </w:rPr>
              <w:t>e</w:t>
            </w:r>
            <w:r>
              <w:rPr>
                <w:rFonts w:cs="Arial"/>
                <w:i/>
                <w:color w:val="000000"/>
                <w:szCs w:val="24"/>
              </w:rPr>
              <w:t xml:space="preserve">ments, driver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and back office </w:t>
            </w:r>
            <w:r>
              <w:rPr>
                <w:rFonts w:cs="Arial"/>
                <w:i/>
                <w:color w:val="000000"/>
                <w:szCs w:val="24"/>
              </w:rPr>
              <w:t xml:space="preserve">support to mitigate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  <w:r>
              <w:rPr>
                <w:rFonts w:cs="Arial"/>
                <w:i/>
                <w:color w:val="000000"/>
                <w:szCs w:val="24"/>
              </w:rPr>
              <w:t xml:space="preserve">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7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provide appropriate customer service and ability to cope with </w:t>
            </w:r>
            <w:r w:rsidR="002372E5">
              <w:rPr>
                <w:rFonts w:cs="Arial"/>
                <w:color w:val="000000"/>
                <w:szCs w:val="24"/>
              </w:rPr>
              <w:t xml:space="preserve">resolving </w:t>
            </w:r>
            <w:r w:rsidR="00B03D51" w:rsidRPr="009E0E3E">
              <w:rPr>
                <w:rFonts w:cs="Arial"/>
                <w:color w:val="000000"/>
                <w:szCs w:val="24"/>
              </w:rPr>
              <w:t>a potential increase in customer issues arising from introduct</w:t>
            </w:r>
            <w:r w:rsidR="009E0E3E">
              <w:rPr>
                <w:rFonts w:cs="Arial"/>
                <w:color w:val="000000"/>
                <w:szCs w:val="24"/>
              </w:rPr>
              <w:t>ion of new technology (m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lastRenderedPageBreak/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hould customer claim they have been debited twice for a single journey, what is your process </w:t>
            </w:r>
            <w:r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>Confirm your ability to a</w:t>
            </w:r>
            <w:r w:rsidR="002372E5">
              <w:rPr>
                <w:rFonts w:cs="Arial"/>
                <w:color w:val="000000"/>
                <w:szCs w:val="24"/>
              </w:rPr>
              <w:t>cc</w:t>
            </w:r>
            <w:r w:rsidR="00B03D51" w:rsidRPr="009E0E3E">
              <w:rPr>
                <w:rFonts w:cs="Arial"/>
                <w:color w:val="000000"/>
                <w:szCs w:val="24"/>
              </w:rPr>
              <w:t>ess depot or on route connecti</w:t>
            </w:r>
            <w:r w:rsidR="00F64A77">
              <w:rPr>
                <w:rFonts w:cs="Arial"/>
                <w:color w:val="000000"/>
                <w:szCs w:val="24"/>
              </w:rPr>
              <w:t>vity for transaction up-linking (max 10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2372E5">
              <w:rPr>
                <w:rFonts w:cs="Arial"/>
                <w:color w:val="000000"/>
                <w:szCs w:val="24"/>
              </w:rPr>
              <w:t>Outline actions to cover any additional a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dministration </w:t>
            </w:r>
            <w:r w:rsidR="00504C48">
              <w:rPr>
                <w:rFonts w:cs="Arial"/>
                <w:color w:val="000000"/>
                <w:szCs w:val="24"/>
              </w:rPr>
              <w:t>activity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to ensure compliance with funding requiremen</w:t>
            </w:r>
            <w:r w:rsidR="00F64A77">
              <w:rPr>
                <w:rFonts w:cs="Arial"/>
                <w:color w:val="000000"/>
                <w:szCs w:val="24"/>
              </w:rPr>
              <w:t>ts, auditing and accountability (max 10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FD333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B03D51" w:rsidRPr="009E0E3E">
              <w:rPr>
                <w:rFonts w:cs="Arial"/>
                <w:szCs w:val="24"/>
              </w:rPr>
              <w:t xml:space="preserve">. </w:t>
            </w:r>
            <w:r w:rsidR="00B03D51" w:rsidRPr="009E0E3E">
              <w:rPr>
                <w:rFonts w:cs="Arial"/>
                <w:szCs w:val="24"/>
              </w:rPr>
              <w:tab/>
              <w:t>Provide a brief outline of your five year business plan</w:t>
            </w:r>
            <w:r w:rsidR="00B03D51" w:rsidRPr="00FD333B">
              <w:rPr>
                <w:rFonts w:cs="Arial"/>
                <w:szCs w:val="24"/>
              </w:rPr>
              <w:t xml:space="preserve"> </w:t>
            </w:r>
            <w:r w:rsidR="00FD333B">
              <w:rPr>
                <w:rFonts w:cs="Arial"/>
                <w:szCs w:val="24"/>
              </w:rPr>
              <w:t xml:space="preserve"> (max 25</w:t>
            </w:r>
            <w:r w:rsidR="00FD333B" w:rsidRPr="00FD333B">
              <w:rPr>
                <w:rFonts w:cs="Arial"/>
                <w:szCs w:val="24"/>
              </w:rPr>
              <w:t>0 words)</w:t>
            </w:r>
          </w:p>
        </w:tc>
      </w:tr>
      <w:tr w:rsidR="00B03D51" w:rsidRPr="009E0E3E" w:rsidTr="0032295E">
        <w:tc>
          <w:tcPr>
            <w:tcW w:w="9621" w:type="dxa"/>
          </w:tcPr>
          <w:p w:rsidR="00B03D51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FD333B" w:rsidRPr="00FD333B" w:rsidRDefault="00FD333B" w:rsidP="00FD333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eflecting on the information provided in the above questions and considering your business plans </w:t>
            </w:r>
            <w:r w:rsidRPr="00FD333B">
              <w:rPr>
                <w:rFonts w:cs="Arial"/>
                <w:i/>
                <w:szCs w:val="24"/>
              </w:rPr>
              <w:t>in terms of maintaining status quo, possible areas for growth or decline concerns. Where possible, outline risk and mitigations</w:t>
            </w:r>
            <w:r>
              <w:rPr>
                <w:rFonts w:cs="Arial"/>
                <w:i/>
                <w:szCs w:val="24"/>
              </w:rPr>
              <w:t>.</w:t>
            </w:r>
          </w:p>
          <w:p w:rsidR="00FD333B" w:rsidRPr="00FD333B" w:rsidRDefault="00FD333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szCs w:val="24"/>
              </w:rPr>
            </w:pPr>
          </w:p>
          <w:p w:rsidR="00FD333B" w:rsidRPr="009E0E3E" w:rsidRDefault="00FD333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B03D51" w:rsidRPr="009E0E3E" w:rsidRDefault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sectPr w:rsidR="00B03D51" w:rsidRPr="009E0E3E" w:rsidSect="00553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B9" w:rsidRDefault="00BB01B9">
      <w:r>
        <w:separator/>
      </w:r>
    </w:p>
  </w:endnote>
  <w:endnote w:type="continuationSeparator" w:id="0">
    <w:p w:rsidR="00BB01B9" w:rsidRDefault="00BB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B9091C7-B862-422B-9765-CE787D5B8F4F}"/>
    <w:embedBold r:id="rId2" w:fontKey="{CA4387BA-7971-4DC3-9424-DBF1DF3BF163}"/>
    <w:embedItalic r:id="rId3" w:fontKey="{69A68705-2B63-447A-8060-ED193B7A07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subsetted="1" w:fontKey="{A0DC7398-3FCD-4F91-8131-04F300BAA8EF}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5" w:fontKey="{0DBD953F-3084-47B8-B979-4FB6A20E8320}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6" w:fontKey="{5C22E615-10D5-4787-B7FC-D7D37FA8BA9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16035B" w:rsidTr="0016035B">
      <w:tc>
        <w:tcPr>
          <w:tcW w:w="3029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Default="0016035B" w:rsidP="00A335E4">
          <w:pPr>
            <w:jc w:val="both"/>
          </w:pPr>
          <w:r w:rsidRPr="00846DDE">
            <w:rPr>
              <w:rFonts w:cs="Arial"/>
              <w:sz w:val="18"/>
              <w:szCs w:val="18"/>
            </w:rPr>
            <w:t>www.transport</w:t>
          </w:r>
          <w:r>
            <w:rPr>
              <w:rFonts w:cs="Arial"/>
              <w:sz w:val="18"/>
              <w:szCs w:val="18"/>
            </w:rPr>
            <w:t>.</w:t>
          </w:r>
          <w:r w:rsidRPr="00846DDE">
            <w:rPr>
              <w:rFonts w:cs="Arial"/>
              <w:sz w:val="18"/>
              <w:szCs w:val="18"/>
            </w:rPr>
            <w:t>gov.</w:t>
          </w:r>
          <w:r>
            <w:rPr>
              <w:rFonts w:cs="Arial"/>
              <w:sz w:val="18"/>
              <w:szCs w:val="18"/>
            </w:rPr>
            <w:t>scot</w:t>
          </w:r>
        </w:p>
      </w:tc>
      <w:tc>
        <w:tcPr>
          <w:tcW w:w="2985" w:type="dxa"/>
          <w:shd w:val="clear" w:color="auto" w:fill="auto"/>
        </w:tcPr>
        <w:p w:rsidR="0016035B" w:rsidRPr="004E5681" w:rsidRDefault="0016035B" w:rsidP="00A335E4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16035B" w:rsidRPr="00846DDE" w:rsidRDefault="0016035B" w:rsidP="00A335E4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5F2784" w:rsidRDefault="0016035B" w:rsidP="00A335E4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16035B" w:rsidRDefault="0016035B" w:rsidP="00A335E4">
          <w:pPr>
            <w:jc w:val="right"/>
          </w:pPr>
        </w:p>
      </w:tc>
    </w:tr>
  </w:tbl>
  <w:p w:rsidR="000D022F" w:rsidRPr="00031B74" w:rsidRDefault="000D022F" w:rsidP="00031B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B9" w:rsidRDefault="00BB01B9">
      <w:r>
        <w:separator/>
      </w:r>
    </w:p>
  </w:footnote>
  <w:footnote w:type="continuationSeparator" w:id="0">
    <w:p w:rsidR="00BB01B9" w:rsidRDefault="00BB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2F" w:rsidRPr="00650B30" w:rsidRDefault="000D022F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26B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D049D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 w15:restartNumberingAfterBreak="0">
    <w:nsid w:val="01A5376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 w15:restartNumberingAfterBreak="0">
    <w:nsid w:val="024A0C0F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 w15:restartNumberingAfterBreak="0">
    <w:nsid w:val="024B2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 w15:restartNumberingAfterBreak="0">
    <w:nsid w:val="032976E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0710226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 w15:restartNumberingAfterBreak="0">
    <w:nsid w:val="0E7000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 w15:restartNumberingAfterBreak="0">
    <w:nsid w:val="10A656A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 w15:restartNumberingAfterBreak="0">
    <w:nsid w:val="11AD497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 w15:restartNumberingAfterBreak="0">
    <w:nsid w:val="137D664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 w15:restartNumberingAfterBreak="0">
    <w:nsid w:val="14FB052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 w15:restartNumberingAfterBreak="0">
    <w:nsid w:val="19A92D0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5" w15:restartNumberingAfterBreak="0">
    <w:nsid w:val="25961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 w15:restartNumberingAfterBreak="0">
    <w:nsid w:val="28062F9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 w15:restartNumberingAfterBreak="0">
    <w:nsid w:val="296014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 w15:restartNumberingAfterBreak="0">
    <w:nsid w:val="2A007530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 w15:restartNumberingAfterBreak="0">
    <w:nsid w:val="2E0F449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 w15:restartNumberingAfterBreak="0">
    <w:nsid w:val="2EC5042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 w15:restartNumberingAfterBreak="0">
    <w:nsid w:val="344F677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 w15:restartNumberingAfterBreak="0">
    <w:nsid w:val="3450119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 w15:restartNumberingAfterBreak="0">
    <w:nsid w:val="3CDE536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 w15:restartNumberingAfterBreak="0">
    <w:nsid w:val="4444285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5" w15:restartNumberingAfterBreak="0">
    <w:nsid w:val="4B676DB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6" w15:restartNumberingAfterBreak="0">
    <w:nsid w:val="4C0350F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7" w15:restartNumberingAfterBreak="0">
    <w:nsid w:val="50E515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8" w15:restartNumberingAfterBreak="0">
    <w:nsid w:val="562D468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9" w15:restartNumberingAfterBreak="0">
    <w:nsid w:val="572619A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0" w15:restartNumberingAfterBreak="0">
    <w:nsid w:val="5A24506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1" w15:restartNumberingAfterBreak="0">
    <w:nsid w:val="5F324F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D41A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4" w15:restartNumberingAfterBreak="0">
    <w:nsid w:val="696D57D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5" w15:restartNumberingAfterBreak="0">
    <w:nsid w:val="6AF808C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6" w15:restartNumberingAfterBreak="0">
    <w:nsid w:val="6B34735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7" w15:restartNumberingAfterBreak="0">
    <w:nsid w:val="6BF558C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8" w15:restartNumberingAfterBreak="0">
    <w:nsid w:val="73AD00D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9" w15:restartNumberingAfterBreak="0">
    <w:nsid w:val="776F25C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0" w15:restartNumberingAfterBreak="0">
    <w:nsid w:val="7BF8273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3"/>
  </w:num>
  <w:num w:numId="6">
    <w:abstractNumId w:val="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1"/>
  </w:num>
  <w:num w:numId="18">
    <w:abstractNumId w:val="29"/>
  </w:num>
  <w:num w:numId="19">
    <w:abstractNumId w:val="39"/>
  </w:num>
  <w:num w:numId="20">
    <w:abstractNumId w:val="32"/>
  </w:num>
  <w:num w:numId="21">
    <w:abstractNumId w:val="1"/>
  </w:num>
  <w:num w:numId="22">
    <w:abstractNumId w:val="1"/>
  </w:num>
  <w:num w:numId="23">
    <w:abstractNumId w:val="1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34"/>
  </w:num>
  <w:num w:numId="27">
    <w:abstractNumId w:val="17"/>
  </w:num>
  <w:num w:numId="28">
    <w:abstractNumId w:val="33"/>
  </w:num>
  <w:num w:numId="29">
    <w:abstractNumId w:val="40"/>
  </w:num>
  <w:num w:numId="30">
    <w:abstractNumId w:val="18"/>
  </w:num>
  <w:num w:numId="31">
    <w:abstractNumId w:val="11"/>
  </w:num>
  <w:num w:numId="32">
    <w:abstractNumId w:val="13"/>
  </w:num>
  <w:num w:numId="33">
    <w:abstractNumId w:val="37"/>
  </w:num>
  <w:num w:numId="34">
    <w:abstractNumId w:val="19"/>
  </w:num>
  <w:num w:numId="35">
    <w:abstractNumId w:val="25"/>
  </w:num>
  <w:num w:numId="36">
    <w:abstractNumId w:val="27"/>
  </w:num>
  <w:num w:numId="37">
    <w:abstractNumId w:val="35"/>
  </w:num>
  <w:num w:numId="38">
    <w:abstractNumId w:val="4"/>
  </w:num>
  <w:num w:numId="39">
    <w:abstractNumId w:val="31"/>
  </w:num>
  <w:num w:numId="40">
    <w:abstractNumId w:val="14"/>
  </w:num>
  <w:num w:numId="41">
    <w:abstractNumId w:val="23"/>
  </w:num>
  <w:num w:numId="42">
    <w:abstractNumId w:val="9"/>
  </w:num>
  <w:num w:numId="43">
    <w:abstractNumId w:val="28"/>
  </w:num>
  <w:num w:numId="44">
    <w:abstractNumId w:val="20"/>
  </w:num>
  <w:num w:numId="45">
    <w:abstractNumId w:val="0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TrueTypeFonts/>
  <w:embedSystem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A"/>
    <w:rsid w:val="00001B96"/>
    <w:rsid w:val="00025973"/>
    <w:rsid w:val="0003088A"/>
    <w:rsid w:val="00031B74"/>
    <w:rsid w:val="000432EC"/>
    <w:rsid w:val="000456BB"/>
    <w:rsid w:val="00085CB8"/>
    <w:rsid w:val="000D022F"/>
    <w:rsid w:val="00101E4C"/>
    <w:rsid w:val="00123FB0"/>
    <w:rsid w:val="0013455F"/>
    <w:rsid w:val="00143020"/>
    <w:rsid w:val="00151C94"/>
    <w:rsid w:val="0016035B"/>
    <w:rsid w:val="0017250C"/>
    <w:rsid w:val="001902F0"/>
    <w:rsid w:val="001C7B1C"/>
    <w:rsid w:val="001E1EF2"/>
    <w:rsid w:val="002055F1"/>
    <w:rsid w:val="00217636"/>
    <w:rsid w:val="00221EAD"/>
    <w:rsid w:val="00227F39"/>
    <w:rsid w:val="00234602"/>
    <w:rsid w:val="002372E5"/>
    <w:rsid w:val="0029284E"/>
    <w:rsid w:val="002936A1"/>
    <w:rsid w:val="003104B6"/>
    <w:rsid w:val="0032295E"/>
    <w:rsid w:val="00352D95"/>
    <w:rsid w:val="0035364F"/>
    <w:rsid w:val="00381EB6"/>
    <w:rsid w:val="003962A3"/>
    <w:rsid w:val="003A48AA"/>
    <w:rsid w:val="003F6FFE"/>
    <w:rsid w:val="004007E3"/>
    <w:rsid w:val="00402D47"/>
    <w:rsid w:val="004074B3"/>
    <w:rsid w:val="00420FC3"/>
    <w:rsid w:val="004240A9"/>
    <w:rsid w:val="00442289"/>
    <w:rsid w:val="004511DF"/>
    <w:rsid w:val="00497C6E"/>
    <w:rsid w:val="004E1824"/>
    <w:rsid w:val="004F296A"/>
    <w:rsid w:val="004F350E"/>
    <w:rsid w:val="00504C48"/>
    <w:rsid w:val="00504CC0"/>
    <w:rsid w:val="00507926"/>
    <w:rsid w:val="00526A81"/>
    <w:rsid w:val="005326FF"/>
    <w:rsid w:val="0054623A"/>
    <w:rsid w:val="00550C1F"/>
    <w:rsid w:val="00553DCC"/>
    <w:rsid w:val="005576D1"/>
    <w:rsid w:val="005F0EC3"/>
    <w:rsid w:val="005F233A"/>
    <w:rsid w:val="005F52ED"/>
    <w:rsid w:val="00601C44"/>
    <w:rsid w:val="00607F2B"/>
    <w:rsid w:val="0061102A"/>
    <w:rsid w:val="0062289D"/>
    <w:rsid w:val="006311AA"/>
    <w:rsid w:val="0063272C"/>
    <w:rsid w:val="00650B30"/>
    <w:rsid w:val="00656FE4"/>
    <w:rsid w:val="006703F5"/>
    <w:rsid w:val="006738CB"/>
    <w:rsid w:val="00682275"/>
    <w:rsid w:val="006F78FF"/>
    <w:rsid w:val="00711542"/>
    <w:rsid w:val="00732C20"/>
    <w:rsid w:val="00735A1B"/>
    <w:rsid w:val="00743643"/>
    <w:rsid w:val="0075663A"/>
    <w:rsid w:val="00774AEA"/>
    <w:rsid w:val="007778DD"/>
    <w:rsid w:val="007E0BFC"/>
    <w:rsid w:val="007E34C1"/>
    <w:rsid w:val="007E43BD"/>
    <w:rsid w:val="007F4241"/>
    <w:rsid w:val="0080128E"/>
    <w:rsid w:val="00815CBA"/>
    <w:rsid w:val="00832C06"/>
    <w:rsid w:val="008B4AB9"/>
    <w:rsid w:val="008D6173"/>
    <w:rsid w:val="008D7D56"/>
    <w:rsid w:val="00936A63"/>
    <w:rsid w:val="00957551"/>
    <w:rsid w:val="00982C93"/>
    <w:rsid w:val="00983EE9"/>
    <w:rsid w:val="0098784E"/>
    <w:rsid w:val="00995A83"/>
    <w:rsid w:val="009A08BB"/>
    <w:rsid w:val="009D3F63"/>
    <w:rsid w:val="009E0E3E"/>
    <w:rsid w:val="00A10F6A"/>
    <w:rsid w:val="00A130C8"/>
    <w:rsid w:val="00A230C6"/>
    <w:rsid w:val="00A308FA"/>
    <w:rsid w:val="00A31DD5"/>
    <w:rsid w:val="00A335E4"/>
    <w:rsid w:val="00A470CB"/>
    <w:rsid w:val="00A771CB"/>
    <w:rsid w:val="00AA4CE5"/>
    <w:rsid w:val="00B03D51"/>
    <w:rsid w:val="00B22F20"/>
    <w:rsid w:val="00B308B9"/>
    <w:rsid w:val="00B620D0"/>
    <w:rsid w:val="00B65B0A"/>
    <w:rsid w:val="00B815B3"/>
    <w:rsid w:val="00B828C8"/>
    <w:rsid w:val="00B963DF"/>
    <w:rsid w:val="00BB01B9"/>
    <w:rsid w:val="00BB7E6C"/>
    <w:rsid w:val="00C02074"/>
    <w:rsid w:val="00C73A1E"/>
    <w:rsid w:val="00C85339"/>
    <w:rsid w:val="00C858F4"/>
    <w:rsid w:val="00CA01C9"/>
    <w:rsid w:val="00CC4F96"/>
    <w:rsid w:val="00CF50B0"/>
    <w:rsid w:val="00D0685C"/>
    <w:rsid w:val="00D32A1B"/>
    <w:rsid w:val="00D33618"/>
    <w:rsid w:val="00D62E92"/>
    <w:rsid w:val="00DA5019"/>
    <w:rsid w:val="00DE3AD3"/>
    <w:rsid w:val="00DE6111"/>
    <w:rsid w:val="00E16E67"/>
    <w:rsid w:val="00E26C4A"/>
    <w:rsid w:val="00E30E78"/>
    <w:rsid w:val="00E3590F"/>
    <w:rsid w:val="00EC1AE6"/>
    <w:rsid w:val="00EC4479"/>
    <w:rsid w:val="00ED7F98"/>
    <w:rsid w:val="00EE5AF4"/>
    <w:rsid w:val="00F07257"/>
    <w:rsid w:val="00F35C21"/>
    <w:rsid w:val="00F4616E"/>
    <w:rsid w:val="00F64A77"/>
    <w:rsid w:val="00F65950"/>
    <w:rsid w:val="00F735C7"/>
    <w:rsid w:val="00F96875"/>
    <w:rsid w:val="00FD333B"/>
    <w:rsid w:val="00FD3734"/>
    <w:rsid w:val="00FE4FFC"/>
    <w:rsid w:val="00FE56B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C17AC"/>
  <w15:chartTrackingRefBased/>
  <w15:docId w15:val="{B00BE9E6-50EE-492B-ACCE-4553BCA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3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20"/>
      </w:numPr>
    </w:pPr>
  </w:style>
  <w:style w:type="character" w:styleId="Hyperlink">
    <w:name w:val="Hyperlink"/>
    <w:rsid w:val="004007E3"/>
    <w:rPr>
      <w:color w:val="0000FF"/>
      <w:u w:val="single"/>
    </w:rPr>
  </w:style>
  <w:style w:type="paragraph" w:styleId="BalloonText">
    <w:name w:val="Balloon Text"/>
    <w:basedOn w:val="Normal"/>
    <w:semiHidden/>
    <w:rsid w:val="00650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1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Transport%20Scotland\TS%20-%20TRBO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97087317C4B7280B846119198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731F-9768-4051-BD7B-EDBA6F620BA7}"/>
      </w:docPartPr>
      <w:docPartBody>
        <w:p w:rsidR="000451BE" w:rsidRDefault="00580806" w:rsidP="00580806">
          <w:pPr>
            <w:pStyle w:val="0E597087317C4B7280B84611919881361"/>
          </w:pPr>
          <w:r>
            <w:rPr>
              <w:rStyle w:val="PlaceholderText"/>
              <w:rFonts w:asciiTheme="minorHAnsi" w:hAnsiTheme="minorHAnsi" w:cstheme="minorHAnsi"/>
            </w:rPr>
            <w:t>Click</w:t>
          </w:r>
          <w:r w:rsidRPr="00E357A5">
            <w:rPr>
              <w:rStyle w:val="PlaceholderText"/>
              <w:rFonts w:asciiTheme="minorHAnsi" w:hAnsiTheme="minorHAnsi" w:cstheme="minorHAnsi"/>
            </w:rPr>
            <w:t xml:space="preserve">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6"/>
    <w:rsid w:val="000451BE"/>
    <w:rsid w:val="00580806"/>
    <w:rsid w:val="005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806"/>
    <w:rPr>
      <w:color w:val="808080"/>
    </w:rPr>
  </w:style>
  <w:style w:type="paragraph" w:customStyle="1" w:styleId="0E597087317C4B7280B8461191988136">
    <w:name w:val="0E597087317C4B7280B8461191988136"/>
    <w:rsid w:val="00580806"/>
  </w:style>
  <w:style w:type="paragraph" w:customStyle="1" w:styleId="0E597087317C4B7280B84611919881361">
    <w:name w:val="0E597087317C4B7280B84611919881361"/>
    <w:rsid w:val="0058080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3176246</value>
    </field>
    <field name="Objective-Title">
      <value order="0">SIT - Management Information - Smart Pay Grant Fund - Business Case - Template</value>
    </field>
    <field name="Objective-Description">
      <value order="0"/>
    </field>
    <field name="Objective-CreationStamp">
      <value order="0">2019-01-11T15:48:38Z</value>
    </field>
    <field name="Objective-IsApproved">
      <value order="0">false</value>
    </field>
    <field name="Objective-IsPublished">
      <value order="0">true</value>
    </field>
    <field name="Objective-DatePublished">
      <value order="0">2019-01-15T09:57:40Z</value>
    </field>
    <field name="Objective-ModificationStamp">
      <value order="0">2019-08-06T14:10:06Z</value>
    </field>
    <field name="Objective-Owner">
      <value order="0">Powers, Craig C (U443036)</value>
    </field>
    <field name="Objective-Path">
      <value order="0">Objective Global Folder:SG File Plan:Business and industry:Transport:Public transport:Research and analysis: Public transport:Smart and Integrated Ticketing Programme (SIT): Management Information: (2016-2019): 2017-2022</value>
    </field>
    <field name="Objective-Parent">
      <value order="0">Smart and Integrated Ticketing Programme (SIT): Management Information: (2016-2019): 2017-2022</value>
    </field>
    <field name="Objective-State">
      <value order="0">Published</value>
    </field>
    <field name="Objective-VersionId">
      <value order="0">vA3294024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ASE/347033</value>
    </field>
    <field name="Objective-Classification">
      <value order="0">OFFICIAL-SENSITIVE-COMMER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2819A4B5-12D1-443C-8DBA-6EDF48A4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- TRBO Letterhead</Template>
  <TotalTime>1</TotalTime>
  <Pages>2</Pages>
  <Words>39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- TRBO Letterhead.dot</vt:lpstr>
    </vt:vector>
  </TitlesOfParts>
  <Manager/>
  <Company>Scottish Executiv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- TRBO Letterhead.dot</dc:title>
  <dc:subject>Transport Scotland - Trunk Road and Bus Operations letterhead</dc:subject>
  <dc:creator>u443036</dc:creator>
  <cp:keywords>Transport Scotland - Trunk Road and Bus Operations letterhead</cp:keywords>
  <dc:description/>
  <cp:lastModifiedBy>Caddle A (Andrew)</cp:lastModifiedBy>
  <cp:revision>2</cp:revision>
  <cp:lastPrinted>2006-06-01T12:42:00Z</cp:lastPrinted>
  <dcterms:created xsi:type="dcterms:W3CDTF">2020-06-23T14:08:00Z</dcterms:created>
  <dcterms:modified xsi:type="dcterms:W3CDTF">2020-06-23T14:08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595294</vt:lpwstr>
  </property>
  <property fmtid="{D5CDD505-2E9C-101B-9397-08002B2CF9AE}" pid="3" name="Version Number">
    <vt:lpwstr>1</vt:lpwstr>
  </property>
  <property fmtid="{D5CDD505-2E9C-101B-9397-08002B2CF9AE}" pid="4" name="Objective-Id">
    <vt:lpwstr>A23176246</vt:lpwstr>
  </property>
  <property fmtid="{D5CDD505-2E9C-101B-9397-08002B2CF9AE}" pid="5" name="Objective-Title">
    <vt:lpwstr>SIT - Management Information - Smart Pay Grant Fund - Business Case - Template</vt:lpwstr>
  </property>
  <property fmtid="{D5CDD505-2E9C-101B-9397-08002B2CF9AE}" pid="6" name="Objective-Description">
    <vt:lpwstr/>
  </property>
  <property fmtid="{D5CDD505-2E9C-101B-9397-08002B2CF9AE}" pid="7" name="Objective-CreationStamp">
    <vt:filetime>2019-01-15T09:57:4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1-15T09:57:40Z</vt:filetime>
  </property>
  <property fmtid="{D5CDD505-2E9C-101B-9397-08002B2CF9AE}" pid="11" name="Objective-ModificationStamp">
    <vt:filetime>2019-08-06T14:10:06Z</vt:filetime>
  </property>
  <property fmtid="{D5CDD505-2E9C-101B-9397-08002B2CF9AE}" pid="12" name="Objective-Owner">
    <vt:lpwstr>Powers, Craig C (U443036)</vt:lpwstr>
  </property>
  <property fmtid="{D5CDD505-2E9C-101B-9397-08002B2CF9AE}" pid="13" name="Objective-Path">
    <vt:lpwstr>Objective Global Folder:SG File Plan:Business and industry:Transport:Public transport:Research and analysis: Public transport:Smart and Integrated Ticketing Programme (SIT): Management Information: (2016-2019): 2017-2022:</vt:lpwstr>
  </property>
  <property fmtid="{D5CDD505-2E9C-101B-9397-08002B2CF9AE}" pid="14" name="Objective-Parent">
    <vt:lpwstr>Smart and Integrated Ticketing Programme (SIT): Management Information: (2016-2019): 2017-2022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32940241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-SENSITIVE-COMMERCIAL]</vt:lpwstr>
  </property>
  <property fmtid="{D5CDD505-2E9C-101B-9397-08002B2CF9AE}" pid="22" name="Objective-Caveats">
    <vt:lpwstr/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